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A9" w:rsidRDefault="006340A9" w:rsidP="006340A9">
      <w:pPr>
        <w:widowControl w:val="0"/>
        <w:spacing w:after="0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0" cy="9391650"/>
            <wp:effectExtent l="0" t="0" r="0" b="0"/>
            <wp:docPr id="1" name="Рисунок 1" descr="C:\Users\Гимназия\Pictures\2016-10-04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\Pictures\2016-10-04 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54" cy="939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78" w:rsidRDefault="00B45078" w:rsidP="00B4507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82F3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гимназии г. Сызрани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на уровне начального общего образования (1-4 классы) </w:t>
      </w:r>
      <w:r w:rsidRPr="00C82F3B">
        <w:rPr>
          <w:rFonts w:ascii="Times New Roman" w:hAnsi="Times New Roman" w:cs="Times New Roman"/>
          <w:sz w:val="28"/>
          <w:szCs w:val="28"/>
        </w:rPr>
        <w:t xml:space="preserve">составлена с учётом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</w:t>
      </w:r>
      <w:r w:rsidRPr="00D7288E">
        <w:rPr>
          <w:rFonts w:ascii="Times New Roman" w:hAnsi="Times New Roman" w:cs="Times New Roman"/>
          <w:sz w:val="28"/>
          <w:szCs w:val="28"/>
        </w:rPr>
        <w:t>начал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го общего образования</w:t>
      </w:r>
      <w:r w:rsidRPr="00C82F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82F3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2F3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</w:t>
      </w:r>
      <w:r w:rsidRPr="00C82F3B">
        <w:rPr>
          <w:rFonts w:ascii="Times New Roman" w:hAnsi="Times New Roman" w:cs="Times New Roman"/>
          <w:sz w:val="28"/>
          <w:szCs w:val="28"/>
        </w:rPr>
        <w:t>2009г. № 373</w:t>
      </w:r>
      <w:r w:rsidRPr="00E33293">
        <w:rPr>
          <w:sz w:val="28"/>
          <w:szCs w:val="28"/>
        </w:rPr>
        <w:t xml:space="preserve"> </w:t>
      </w:r>
      <w:r w:rsidRPr="00E33293">
        <w:rPr>
          <w:rFonts w:ascii="Times New Roman" w:hAnsi="Times New Roman" w:cs="Times New Roman"/>
          <w:sz w:val="28"/>
          <w:szCs w:val="28"/>
        </w:rPr>
        <w:t>в редакции приказов от 31.12.2015 г.)</w:t>
      </w:r>
      <w:r w:rsidRPr="00C82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 основной образовательной программой начального общего образования ГБОУ гимназии г. Сызрани.</w:t>
      </w:r>
      <w:proofErr w:type="gramEnd"/>
    </w:p>
    <w:p w:rsidR="00B45078" w:rsidRDefault="00B45078" w:rsidP="00B4507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м плане ГБОУ гимназии г. Сызрани на изучение учебного предмета «Математика» отводится в 1 классе 4 часа в неделю, что составляет 132 часа в год, во 2 классе - 4 часа в неделю, что составляет 136 часов в  год, в 3 классе - 4 часа в неделю, что составляет 136 часов в  год, </w:t>
      </w:r>
      <w:r w:rsidRPr="00804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4 классе - 4 часа в неделю,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136 часов в  год. Итого на уровне начального общего образования – 540 часов.</w:t>
      </w:r>
    </w:p>
    <w:p w:rsidR="00B45078" w:rsidRDefault="00B45078" w:rsidP="00106C2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E4" w:rsidRPr="00B45078" w:rsidRDefault="003647E4" w:rsidP="00B45078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5078">
        <w:rPr>
          <w:rFonts w:ascii="Times New Roman" w:hAnsi="Times New Roman"/>
          <w:b/>
          <w:sz w:val="28"/>
          <w:szCs w:val="28"/>
        </w:rPr>
        <w:t>Планируемые результаты изучения курса «Математика»</w:t>
      </w:r>
    </w:p>
    <w:p w:rsidR="003647E4" w:rsidRPr="00106C2A" w:rsidRDefault="003647E4" w:rsidP="00106C2A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</w:t>
      </w:r>
      <w:proofErr w:type="gramStart"/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>математики</w:t>
      </w:r>
      <w:proofErr w:type="gramEnd"/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учающиеся на уровне начального общего образования:</w:t>
      </w:r>
    </w:p>
    <w:p w:rsidR="003647E4" w:rsidRPr="00106C2A" w:rsidRDefault="003647E4" w:rsidP="00106C2A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3647E4" w:rsidRPr="00106C2A" w:rsidRDefault="003647E4" w:rsidP="00106C2A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3647E4" w:rsidRPr="00106C2A" w:rsidRDefault="003647E4" w:rsidP="00106C2A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647E4" w:rsidRPr="00106C2A" w:rsidRDefault="003647E4" w:rsidP="00106C2A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3647E4" w:rsidRPr="00106C2A" w:rsidRDefault="003647E4" w:rsidP="00106C2A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06C2A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647E4" w:rsidRPr="00106C2A" w:rsidRDefault="003647E4" w:rsidP="00106C2A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106C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приобретут в ходе работы с таблицами и диаграммами важные для </w:t>
      </w:r>
      <w:r w:rsidRPr="00106C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практико</w:t>
      </w:r>
      <w:r w:rsidRPr="00106C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3647E4" w:rsidRPr="00106C2A" w:rsidRDefault="003647E4" w:rsidP="00106C2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3647E4" w:rsidRPr="00106C2A" w:rsidRDefault="003647E4" w:rsidP="00106C2A">
      <w:pPr>
        <w:pStyle w:val="a5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читать, записывать, сравнивать, упорядочивать числа от нуля до миллиона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pacing w:val="2"/>
          <w:szCs w:val="28"/>
        </w:rPr>
        <w:t xml:space="preserve">группировать числа по заданному или самостоятельно </w:t>
      </w:r>
      <w:r w:rsidRPr="00106C2A">
        <w:rPr>
          <w:szCs w:val="28"/>
        </w:rPr>
        <w:t>установленному признаку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классифицировать числа по одному или нескольким основаниям, объяснять свои действия;</w:t>
      </w:r>
    </w:p>
    <w:p w:rsidR="003647E4" w:rsidRPr="00106C2A" w:rsidRDefault="003647E4" w:rsidP="00106C2A">
      <w:pPr>
        <w:pStyle w:val="21"/>
        <w:spacing w:line="276" w:lineRule="auto"/>
        <w:rPr>
          <w:iCs/>
          <w:szCs w:val="28"/>
        </w:rPr>
      </w:pPr>
      <w:proofErr w:type="gramStart"/>
      <w:r w:rsidRPr="00106C2A">
        <w:rPr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3647E4" w:rsidRPr="00106C2A" w:rsidRDefault="003647E4" w:rsidP="00106C2A">
      <w:pPr>
        <w:pStyle w:val="a7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3647E4" w:rsidRPr="00106C2A" w:rsidRDefault="003647E4" w:rsidP="00106C2A">
      <w:pPr>
        <w:pStyle w:val="21"/>
        <w:spacing w:line="276" w:lineRule="auto"/>
        <w:rPr>
          <w:i/>
          <w:spacing w:val="-2"/>
          <w:szCs w:val="28"/>
        </w:rPr>
      </w:pPr>
      <w:r w:rsidRPr="00106C2A">
        <w:rPr>
          <w:i/>
          <w:spacing w:val="-2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3647E4" w:rsidRPr="00106C2A" w:rsidRDefault="003647E4" w:rsidP="00106C2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3647E4" w:rsidRPr="00106C2A" w:rsidRDefault="003647E4" w:rsidP="00106C2A">
      <w:pPr>
        <w:pStyle w:val="a5"/>
        <w:spacing w:line="276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proofErr w:type="gramStart"/>
      <w:r w:rsidRPr="00106C2A">
        <w:rPr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106C2A">
        <w:rPr>
          <w:rFonts w:eastAsia="MS Mincho"/>
          <w:szCs w:val="28"/>
        </w:rPr>
        <w:t> </w:t>
      </w:r>
      <w:r w:rsidRPr="00106C2A">
        <w:rPr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выделять неизвестный компонент арифметического действия и находить его значение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proofErr w:type="gramStart"/>
      <w:r w:rsidRPr="00106C2A">
        <w:rPr>
          <w:szCs w:val="28"/>
        </w:rPr>
        <w:lastRenderedPageBreak/>
        <w:t>вычислять значение числового выражения (содержащего 2—3</w:t>
      </w:r>
      <w:r w:rsidRPr="00106C2A">
        <w:rPr>
          <w:szCs w:val="28"/>
        </w:rPr>
        <w:t> </w:t>
      </w:r>
      <w:r w:rsidRPr="00106C2A">
        <w:rPr>
          <w:szCs w:val="28"/>
        </w:rPr>
        <w:t>арифметических действия, со скобками и без скобок).</w:t>
      </w:r>
      <w:proofErr w:type="gramEnd"/>
    </w:p>
    <w:p w:rsidR="003647E4" w:rsidRPr="00106C2A" w:rsidRDefault="003647E4" w:rsidP="00106C2A">
      <w:pPr>
        <w:pStyle w:val="a7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выполнять действия с величинами;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использовать свойства арифметических действий для удобства вычислений;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106C2A">
        <w:rPr>
          <w:i/>
          <w:szCs w:val="28"/>
        </w:rPr>
        <w:t> </w:t>
      </w:r>
      <w:r w:rsidRPr="00106C2A">
        <w:rPr>
          <w:i/>
          <w:szCs w:val="28"/>
        </w:rPr>
        <w:t>др.).</w:t>
      </w:r>
    </w:p>
    <w:p w:rsidR="003647E4" w:rsidRPr="00106C2A" w:rsidRDefault="003647E4" w:rsidP="00106C2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3647E4" w:rsidRPr="00106C2A" w:rsidRDefault="003647E4" w:rsidP="00106C2A">
      <w:pPr>
        <w:pStyle w:val="a5"/>
        <w:spacing w:line="276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pacing w:val="-2"/>
          <w:szCs w:val="28"/>
        </w:rPr>
        <w:t>решать арифметическим способом (в 1—2</w:t>
      </w:r>
      <w:r w:rsidRPr="00106C2A">
        <w:rPr>
          <w:iCs/>
          <w:spacing w:val="-2"/>
          <w:szCs w:val="28"/>
        </w:rPr>
        <w:t> </w:t>
      </w:r>
      <w:r w:rsidRPr="00106C2A">
        <w:rPr>
          <w:spacing w:val="-2"/>
          <w:szCs w:val="28"/>
        </w:rPr>
        <w:t xml:space="preserve">действия) </w:t>
      </w:r>
      <w:r w:rsidRPr="00106C2A">
        <w:rPr>
          <w:szCs w:val="28"/>
        </w:rPr>
        <w:t>учебные задачи и задачи, связанные с повседневной жизнью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решать задачи на нахождение доли величины и вели</w:t>
      </w:r>
      <w:r w:rsidRPr="00106C2A">
        <w:rPr>
          <w:spacing w:val="2"/>
          <w:szCs w:val="28"/>
        </w:rPr>
        <w:t xml:space="preserve">чины по значению её доли (половина, треть, четверть, </w:t>
      </w:r>
      <w:r w:rsidRPr="00106C2A">
        <w:rPr>
          <w:szCs w:val="28"/>
        </w:rPr>
        <w:t>пятая, десятая часть)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оценивать правильность хода решения и реальность ответа на вопрос задачи.</w:t>
      </w:r>
    </w:p>
    <w:p w:rsidR="003647E4" w:rsidRPr="00106C2A" w:rsidRDefault="003647E4" w:rsidP="00106C2A">
      <w:pPr>
        <w:pStyle w:val="a7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решать задачи в 3—4 действия;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находить разные способы решения задачи.</w:t>
      </w:r>
    </w:p>
    <w:p w:rsidR="003647E4" w:rsidRPr="00106C2A" w:rsidRDefault="003647E4" w:rsidP="00106C2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3647E4" w:rsidRPr="00106C2A" w:rsidRDefault="003647E4" w:rsidP="00106C2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3647E4" w:rsidRPr="00106C2A" w:rsidRDefault="003647E4" w:rsidP="00106C2A">
      <w:pPr>
        <w:pStyle w:val="a5"/>
        <w:spacing w:line="276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описывать взаимное расположение предметов в пространстве и на плоскости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proofErr w:type="gramStart"/>
      <w:r w:rsidRPr="00106C2A">
        <w:rPr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использовать свойства прямоугольника и квадрата для решения задач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распознавать и называть геометрические тела (куб, шар)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соотносить реальные объекты с моделями геометрических фигур.</w:t>
      </w:r>
    </w:p>
    <w:p w:rsidR="003647E4" w:rsidRPr="00106C2A" w:rsidRDefault="003647E4" w:rsidP="00106C2A">
      <w:pPr>
        <w:pStyle w:val="a7"/>
        <w:spacing w:line="276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Выпускник получит возможность научиться</w:t>
      </w:r>
      <w:r w:rsidRPr="00106C2A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106C2A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Pr="00106C2A">
        <w:rPr>
          <w:rFonts w:ascii="Times New Roman" w:hAnsi="Times New Roman"/>
          <w:color w:val="auto"/>
          <w:sz w:val="28"/>
          <w:szCs w:val="28"/>
        </w:rPr>
        <w:t>распознавать, различать и называть геометрические тела: параллелепипед, пирамиду, цилиндр, конус</w:t>
      </w:r>
      <w:r w:rsidRPr="00106C2A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647E4" w:rsidRPr="00106C2A" w:rsidRDefault="003647E4" w:rsidP="00106C2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3647E4" w:rsidRPr="00106C2A" w:rsidRDefault="003647E4" w:rsidP="00106C2A">
      <w:pPr>
        <w:pStyle w:val="a5"/>
        <w:spacing w:line="276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измерять длину отрезка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pacing w:val="-4"/>
          <w:szCs w:val="28"/>
        </w:rPr>
        <w:t>вычислять периметр треугольника, прямоугольника и квад</w:t>
      </w:r>
      <w:r w:rsidRPr="00106C2A">
        <w:rPr>
          <w:szCs w:val="28"/>
        </w:rPr>
        <w:t>рата, площадь прямоугольника и квадрата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оценивать размеры геометрических объектов, расстояния приближённо (на глаз).</w:t>
      </w:r>
    </w:p>
    <w:p w:rsidR="003647E4" w:rsidRPr="00106C2A" w:rsidRDefault="003647E4" w:rsidP="00106C2A">
      <w:pPr>
        <w:pStyle w:val="a7"/>
        <w:spacing w:line="276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</w:t>
      </w:r>
      <w:r w:rsidRPr="00106C2A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106C2A">
        <w:rPr>
          <w:rFonts w:ascii="Times New Roman" w:hAnsi="Times New Roman"/>
          <w:color w:val="auto"/>
          <w:sz w:val="28"/>
          <w:szCs w:val="28"/>
        </w:rPr>
        <w:t>вычислять периметр многоугольника, площадь фигуры, составленной из прямоугольников</w:t>
      </w:r>
      <w:r w:rsidRPr="00106C2A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647E4" w:rsidRPr="00106C2A" w:rsidRDefault="003647E4" w:rsidP="00106C2A">
      <w:pPr>
        <w:pStyle w:val="4"/>
        <w:spacing w:before="0" w:after="0" w:line="276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3647E4" w:rsidRPr="00106C2A" w:rsidRDefault="003647E4" w:rsidP="00106C2A">
      <w:pPr>
        <w:pStyle w:val="a5"/>
        <w:spacing w:line="276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читать несложные готовые таблицы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заполнять несложные готовые таблицы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szCs w:val="28"/>
        </w:rPr>
        <w:t>читать несложные готовые столбчатые диаграммы.</w:t>
      </w:r>
    </w:p>
    <w:p w:rsidR="003647E4" w:rsidRPr="00106C2A" w:rsidRDefault="003647E4" w:rsidP="00106C2A">
      <w:pPr>
        <w:pStyle w:val="a7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читать несложные готовые круговые диаграммы;</w:t>
      </w:r>
    </w:p>
    <w:p w:rsidR="003647E4" w:rsidRPr="00106C2A" w:rsidRDefault="003647E4" w:rsidP="00106C2A">
      <w:pPr>
        <w:pStyle w:val="21"/>
        <w:spacing w:line="276" w:lineRule="auto"/>
        <w:rPr>
          <w:i/>
          <w:spacing w:val="-4"/>
          <w:szCs w:val="28"/>
        </w:rPr>
      </w:pPr>
      <w:r w:rsidRPr="00106C2A">
        <w:rPr>
          <w:i/>
          <w:spacing w:val="-4"/>
          <w:szCs w:val="28"/>
        </w:rPr>
        <w:t>достраивать несложную готовую столбчатую диаграмму;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proofErr w:type="gramStart"/>
      <w:r w:rsidRPr="00106C2A">
        <w:rPr>
          <w:i/>
          <w:szCs w:val="28"/>
        </w:rPr>
        <w:t>понимать простейшие выражения, содержащие логи</w:t>
      </w:r>
      <w:r w:rsidRPr="00106C2A">
        <w:rPr>
          <w:i/>
          <w:spacing w:val="-2"/>
          <w:szCs w:val="28"/>
        </w:rPr>
        <w:t>ческие связки и слова («…и…», «если… то…», «верно/невер</w:t>
      </w:r>
      <w:r w:rsidRPr="00106C2A">
        <w:rPr>
          <w:i/>
          <w:szCs w:val="28"/>
        </w:rPr>
        <w:t>но, что…», «каждый», «все», «некоторые», «не»);</w:t>
      </w:r>
      <w:proofErr w:type="gramEnd"/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pacing w:val="2"/>
          <w:szCs w:val="28"/>
        </w:rPr>
        <w:t xml:space="preserve">составлять, записывать и выполнять инструкцию </w:t>
      </w:r>
      <w:r w:rsidRPr="00106C2A">
        <w:rPr>
          <w:i/>
          <w:szCs w:val="28"/>
        </w:rPr>
        <w:t>(простой алгоритм), план поиска информации;</w:t>
      </w:r>
    </w:p>
    <w:p w:rsidR="003647E4" w:rsidRPr="00106C2A" w:rsidRDefault="003647E4" w:rsidP="00106C2A">
      <w:pPr>
        <w:pStyle w:val="21"/>
        <w:spacing w:line="276" w:lineRule="auto"/>
        <w:rPr>
          <w:i/>
          <w:szCs w:val="28"/>
        </w:rPr>
      </w:pPr>
      <w:r w:rsidRPr="00106C2A">
        <w:rPr>
          <w:i/>
          <w:szCs w:val="28"/>
        </w:rPr>
        <w:t>распознавать одну и ту же информацию, представленную в разной форме (таблицы и диаграммы);</w:t>
      </w:r>
    </w:p>
    <w:p w:rsidR="003647E4" w:rsidRPr="00106C2A" w:rsidRDefault="003647E4" w:rsidP="00106C2A">
      <w:pPr>
        <w:pStyle w:val="21"/>
        <w:spacing w:line="276" w:lineRule="auto"/>
        <w:rPr>
          <w:i/>
          <w:spacing w:val="-2"/>
          <w:szCs w:val="28"/>
        </w:rPr>
      </w:pPr>
      <w:r w:rsidRPr="00106C2A">
        <w:rPr>
          <w:i/>
          <w:spacing w:val="-2"/>
          <w:szCs w:val="28"/>
        </w:rPr>
        <w:t>планировать несложные исследования, собирать и пред</w:t>
      </w:r>
      <w:r w:rsidRPr="00106C2A">
        <w:rPr>
          <w:i/>
          <w:szCs w:val="28"/>
        </w:rPr>
        <w:t xml:space="preserve">ставлять полученную информацию с помощью таблиц и </w:t>
      </w:r>
      <w:r w:rsidRPr="00106C2A">
        <w:rPr>
          <w:i/>
          <w:spacing w:val="-2"/>
          <w:szCs w:val="28"/>
        </w:rPr>
        <w:t>диаграмм;</w:t>
      </w:r>
    </w:p>
    <w:p w:rsidR="003647E4" w:rsidRPr="00106C2A" w:rsidRDefault="003647E4" w:rsidP="00106C2A">
      <w:pPr>
        <w:pStyle w:val="21"/>
        <w:spacing w:line="276" w:lineRule="auto"/>
        <w:rPr>
          <w:szCs w:val="28"/>
        </w:rPr>
      </w:pPr>
      <w:r w:rsidRPr="00106C2A">
        <w:rPr>
          <w:i/>
          <w:szCs w:val="28"/>
        </w:rPr>
        <w:t>интерпретировать информацию, полученную при про</w:t>
      </w:r>
      <w:r w:rsidRPr="00106C2A">
        <w:rPr>
          <w:i/>
          <w:spacing w:val="2"/>
          <w:szCs w:val="28"/>
        </w:rPr>
        <w:t>ведении несложных исследований (объяснять, сравнивать</w:t>
      </w:r>
      <w:r w:rsidRPr="00106C2A">
        <w:rPr>
          <w:i/>
          <w:szCs w:val="28"/>
        </w:rPr>
        <w:t xml:space="preserve"> и обобщать данные, делать выводы и прогнозы)</w:t>
      </w:r>
      <w:r w:rsidRPr="00106C2A">
        <w:rPr>
          <w:szCs w:val="28"/>
        </w:rPr>
        <w:t>.</w:t>
      </w:r>
    </w:p>
    <w:p w:rsidR="00BC2174" w:rsidRPr="00106C2A" w:rsidRDefault="00BC2174" w:rsidP="00106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C2A" w:rsidRPr="00106C2A" w:rsidRDefault="00106C2A" w:rsidP="00B45078">
      <w:pPr>
        <w:pStyle w:val="a8"/>
        <w:numPr>
          <w:ilvl w:val="0"/>
          <w:numId w:val="14"/>
        </w:numPr>
        <w:spacing w:line="276" w:lineRule="auto"/>
        <w:rPr>
          <w:szCs w:val="28"/>
        </w:rPr>
      </w:pPr>
      <w:bookmarkStart w:id="0" w:name="_Toc288394084"/>
      <w:bookmarkStart w:id="1" w:name="_Toc288410551"/>
      <w:bookmarkStart w:id="2" w:name="_Toc288410680"/>
      <w:bookmarkStart w:id="3" w:name="_Toc418108322"/>
      <w:r w:rsidRPr="00106C2A">
        <w:rPr>
          <w:szCs w:val="28"/>
        </w:rPr>
        <w:t>Основное содержание учебного предмет</w:t>
      </w:r>
      <w:bookmarkStart w:id="4" w:name="_Toc288394085"/>
      <w:bookmarkStart w:id="5" w:name="_Toc288410552"/>
      <w:bookmarkStart w:id="6" w:name="_Toc288410681"/>
      <w:bookmarkStart w:id="7" w:name="_Toc418108323"/>
      <w:bookmarkEnd w:id="0"/>
      <w:bookmarkEnd w:id="1"/>
      <w:bookmarkEnd w:id="2"/>
      <w:bookmarkEnd w:id="3"/>
      <w:r w:rsidRPr="00106C2A">
        <w:rPr>
          <w:szCs w:val="28"/>
        </w:rPr>
        <w:t xml:space="preserve">а </w:t>
      </w:r>
      <w:bookmarkEnd w:id="4"/>
      <w:bookmarkEnd w:id="5"/>
      <w:bookmarkEnd w:id="6"/>
      <w:bookmarkEnd w:id="7"/>
      <w:r w:rsidRPr="00106C2A">
        <w:rPr>
          <w:szCs w:val="28"/>
        </w:rPr>
        <w:t>«Математика»</w:t>
      </w:r>
    </w:p>
    <w:p w:rsidR="00106C2A" w:rsidRPr="00106C2A" w:rsidRDefault="00106C2A" w:rsidP="00106C2A">
      <w:pPr>
        <w:pStyle w:val="a5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z w:val="28"/>
          <w:szCs w:val="28"/>
        </w:rPr>
        <w:lastRenderedPageBreak/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106C2A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:rsidR="00106C2A" w:rsidRPr="00106C2A" w:rsidRDefault="00106C2A" w:rsidP="00106C2A">
      <w:pPr>
        <w:pStyle w:val="a5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106C2A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06C2A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106C2A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106C2A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06C2A" w:rsidRPr="00106C2A" w:rsidRDefault="00106C2A" w:rsidP="00106C2A">
      <w:pPr>
        <w:pStyle w:val="a5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106C2A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106C2A">
        <w:rPr>
          <w:rFonts w:ascii="Times New Roman" w:hAnsi="Times New Roman"/>
          <w:color w:val="auto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06C2A">
        <w:rPr>
          <w:rFonts w:ascii="Times New Roman" w:hAnsi="Times New Roman"/>
          <w:color w:val="auto"/>
          <w:sz w:val="28"/>
          <w:szCs w:val="28"/>
        </w:rPr>
        <w:t> </w:t>
      </w:r>
      <w:r w:rsidRPr="00106C2A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106C2A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106C2A" w:rsidRPr="00106C2A" w:rsidRDefault="00106C2A" w:rsidP="00106C2A">
      <w:pPr>
        <w:pStyle w:val="a5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106C2A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пр.). Распознавание и изображение </w:t>
      </w:r>
      <w:r w:rsidRPr="00106C2A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        (кривая, прямая), отрезок, ломаная, угол, многоугольник, треугольник, прямоуголь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ник, квадрат, окружность, круг. Использование чертёжных 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инструментов для выполнения построений. Геометрические формы в окружающем мире. </w:t>
      </w:r>
      <w:r w:rsidRPr="00106C2A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106C2A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106C2A" w:rsidRPr="00106C2A" w:rsidRDefault="00106C2A" w:rsidP="00106C2A">
      <w:pPr>
        <w:pStyle w:val="a5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106C2A">
        <w:rPr>
          <w:rFonts w:ascii="Times New Roman" w:hAnsi="Times New Roman"/>
          <w:color w:val="auto"/>
          <w:sz w:val="28"/>
          <w:szCs w:val="28"/>
        </w:rPr>
        <w:t xml:space="preserve">длины отрезка. Единицы длины (мм, см, </w:t>
      </w:r>
      <w:proofErr w:type="spellStart"/>
      <w:r w:rsidRPr="00106C2A">
        <w:rPr>
          <w:rFonts w:ascii="Times New Roman" w:hAnsi="Times New Roman"/>
          <w:color w:val="auto"/>
          <w:sz w:val="28"/>
          <w:szCs w:val="28"/>
        </w:rPr>
        <w:t>дм</w:t>
      </w:r>
      <w:proofErr w:type="spellEnd"/>
      <w:r w:rsidRPr="00106C2A">
        <w:rPr>
          <w:rFonts w:ascii="Times New Roman" w:hAnsi="Times New Roman"/>
          <w:color w:val="auto"/>
          <w:sz w:val="28"/>
          <w:szCs w:val="28"/>
        </w:rPr>
        <w:t>, м, км). Периметр. Вычисление периметра многоугольника.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r w:rsidRPr="00106C2A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106C2A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106C2A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106C2A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ённое измерение площади гео</w:t>
      </w:r>
      <w:r w:rsidRPr="00106C2A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:rsidR="00106C2A" w:rsidRPr="00106C2A" w:rsidRDefault="00106C2A" w:rsidP="00106C2A">
      <w:pPr>
        <w:pStyle w:val="a5"/>
        <w:spacing w:line="276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06C2A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ётом 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106C2A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106C2A" w:rsidRP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др. по правилу.</w:t>
      </w:r>
      <w:r w:rsidRPr="00106C2A">
        <w:rPr>
          <w:rFonts w:ascii="Times New Roman" w:hAnsi="Times New Roman"/>
          <w:color w:val="auto"/>
          <w:sz w:val="28"/>
          <w:szCs w:val="28"/>
        </w:rPr>
        <w:t xml:space="preserve"> Составление, запись и выполнение простого алгоритма, плана поиска информации.</w:t>
      </w:r>
    </w:p>
    <w:p w:rsidR="00106C2A" w:rsidRDefault="00106C2A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06C2A">
        <w:rPr>
          <w:rFonts w:ascii="Times New Roman" w:hAnsi="Times New Roman"/>
          <w:color w:val="auto"/>
          <w:spacing w:val="2"/>
          <w:sz w:val="28"/>
          <w:szCs w:val="28"/>
        </w:rPr>
        <w:t>Чтение и заполнение таблицы. Интерпретация данных</w:t>
      </w:r>
      <w:r w:rsidRPr="00106C2A">
        <w:rPr>
          <w:rFonts w:ascii="Times New Roman" w:hAnsi="Times New Roman"/>
          <w:color w:val="auto"/>
          <w:sz w:val="28"/>
          <w:szCs w:val="28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B45078" w:rsidRDefault="00B45078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B45078" w:rsidRPr="00B45078" w:rsidRDefault="00B45078" w:rsidP="00B45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7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a"/>
        <w:tblW w:w="10490" w:type="dxa"/>
        <w:tblInd w:w="-743" w:type="dxa"/>
        <w:tblLook w:val="04A0" w:firstRow="1" w:lastRow="0" w:firstColumn="1" w:lastColumn="0" w:noHBand="0" w:noVBand="1"/>
      </w:tblPr>
      <w:tblGrid>
        <w:gridCol w:w="675"/>
        <w:gridCol w:w="8681"/>
        <w:gridCol w:w="1134"/>
      </w:tblGrid>
      <w:tr w:rsidR="00B45078" w:rsidRPr="00B45078" w:rsidTr="00442B80">
        <w:tc>
          <w:tcPr>
            <w:tcW w:w="675" w:type="dxa"/>
            <w:vAlign w:val="center"/>
          </w:tcPr>
          <w:p w:rsidR="00B45078" w:rsidRPr="00B45078" w:rsidRDefault="00B45078" w:rsidP="004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81" w:type="dxa"/>
            <w:vAlign w:val="center"/>
          </w:tcPr>
          <w:p w:rsidR="00B45078" w:rsidRPr="00B45078" w:rsidRDefault="00B45078" w:rsidP="004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  <w:vAlign w:val="center"/>
          </w:tcPr>
          <w:p w:rsidR="00B45078" w:rsidRPr="00B45078" w:rsidRDefault="00B45078" w:rsidP="004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45078" w:rsidRPr="00B45078" w:rsidTr="00442B80">
        <w:tc>
          <w:tcPr>
            <w:tcW w:w="675" w:type="dxa"/>
            <w:vAlign w:val="center"/>
          </w:tcPr>
          <w:p w:rsidR="00B45078" w:rsidRPr="00B45078" w:rsidRDefault="00B45078" w:rsidP="004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81" w:type="dxa"/>
            <w:vAlign w:val="center"/>
          </w:tcPr>
          <w:p w:rsidR="00B45078" w:rsidRPr="00B45078" w:rsidRDefault="00B45078" w:rsidP="00442B80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к изучению чисел. Пространственные и временные </w:t>
            </w:r>
            <w:r w:rsidR="00442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я</w:t>
            </w:r>
          </w:p>
        </w:tc>
        <w:tc>
          <w:tcPr>
            <w:tcW w:w="1134" w:type="dxa"/>
            <w:vAlign w:val="center"/>
          </w:tcPr>
          <w:p w:rsidR="00B45078" w:rsidRPr="00B45078" w:rsidRDefault="00B45078" w:rsidP="004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78" w:rsidRPr="00B45078" w:rsidRDefault="00B45078" w:rsidP="004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napToGrid w:val="0"/>
              <w:jc w:val="both"/>
              <w:rPr>
                <w:rStyle w:val="FontStyle19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оль математики в жизни людей и обществ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чет предметов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верху. Внизу. Слева. Справ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аньше. Позже. Сначала. Потом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только же. Больше. Меньш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больше?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меньше?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больше?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меньше?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 по теме: «Подготовка к изучению чисел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81" w:type="dxa"/>
            <w:vAlign w:val="center"/>
          </w:tcPr>
          <w:p w:rsidR="00B45078" w:rsidRPr="00B45078" w:rsidRDefault="00B45078" w:rsidP="00442B80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</w:t>
            </w:r>
            <w:r w:rsidR="00750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 до 10. Число 0. Нумерация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28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Много. Один. Письмо цифры 1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2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3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наки «+, -, =»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исло и цифра 4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тношения «Длиннее, короче»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исло и цифра 5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5. Состав числа 5.    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очка. Кривая линия. Прямая линия. Отрезок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Ломаная линия. Звено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Вершины.   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Числа от 1 до 5: получение, сравнение, запись.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наки «&gt;» (больше)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«&lt;» (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ньше), «=» (равно)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о. Неравенство.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Многоугольник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а 6 и 7. Письмо цифры 6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а 6 и 7. Письмо цифры 7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а 8 и 9. Письмо цифры 8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а 8 и 9. Письмо цифры 9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исло 10. Запись числа 10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Числа от 1 до 10».   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роект «Числа в загадках, пословицах, поговорках».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rPr>
          <w:trHeight w:val="266"/>
        </w:trPr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.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величить на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… У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меньшить на …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Число 0.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 и вычитание с нулем.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Числа от 1 до 10. Число 0.»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Числа от 1 до 10. Число 0.»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Обобщ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Число 0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 от</w:t>
            </w:r>
            <w:r w:rsidR="00750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до 10. Сложение и вычита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а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«Числа в загадках, пословицах, поговорках».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1, □ – 1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1 + 1, □ – 1 - 1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2, □ – 2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лагаемые, сумма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а (условие, вопрос)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задач на сложение и вычитание по рисунку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ы сложения и вычитания  с числом 2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рисчитывание и отсчитывание по 2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(уменьшение) на несколько единиц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(уменьшение) на несколько единиц. Закрепление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(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) на несколько единиц.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Сложение и вычитание с числом 2»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ложение и вычитание вида □ + 3, □ – 3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бавление и вычитание числа 3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равнение длин отрезков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Таблицы сложения и вычитания с числом 3.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считывание и отсчитывание по 3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.   Закрепление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3. Закрепление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Сложение и вычитание с числом 3»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ешение задач».       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  за 1 полугодие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первого десятка. Состав чисел 7, 8, 9.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на несколько единиц (с двумя множествами предме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на несколько единиц (с двумя множествами предме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□ + 4, □ – 4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□ + 4, □ – 4.  Приемы вычислений».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больше?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меньше? Задачи на разностное сравнение чисел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        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ы сложения и вычитания с числом 4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Закрепление.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а слагаемых.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менение переместительного свойства сложения для случаев вида  □ + 5, 6, 7, 8, 9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ы для случаев вида  □ + 5, 6, 7, 8, 9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ел в пределах 10. Закрепление. </w:t>
            </w:r>
            <w:r w:rsidRPr="00B45078">
              <w:rPr>
                <w:rFonts w:ascii="Times New Roman" w:hAnsi="Times New Roman" w:cs="Times New Roman"/>
                <w:i/>
                <w:sz w:val="28"/>
                <w:szCs w:val="28"/>
              </w:rPr>
              <w:t>Тест «Числа 1-10. Сложение и вычитание»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: «Состав чисел в пределах 10».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Решение задач.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 пределах 10. Обобщение.   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«Сложение и вычитание в пределах 10. Задача»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суммой и слагаемыми. Закрепление.   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07DF5" w:rsidRPr="00B45078" w:rsidTr="00442B80">
        <w:tc>
          <w:tcPr>
            <w:tcW w:w="675" w:type="dxa"/>
          </w:tcPr>
          <w:p w:rsidR="00507DF5" w:rsidRPr="00B45078" w:rsidRDefault="00507DF5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</w:tcPr>
          <w:p w:rsidR="00507DF5" w:rsidRPr="00B45078" w:rsidRDefault="00507DF5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134" w:type="dxa"/>
          </w:tcPr>
          <w:p w:rsidR="00507DF5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6 - □, 7 - □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Проверка вычислительных навыков. 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8 - □, 9 - □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ема вычислений вида 8 - □, 9 - □.   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0 - □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Решение задач.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.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Единицы массы и объема. 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Сложение и вычитание в пределах 10».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81" w:type="dxa"/>
          </w:tcPr>
          <w:p w:rsidR="00B45078" w:rsidRPr="00B45078" w:rsidRDefault="00750701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 от 1 до 20. Нумерация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3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Название и последовательность чисел от 11 до 20. 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ел второго десятка.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пись и чтение чисел второго десятка.  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циметр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10+7, 17-7, 17-1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ида 10+7, 17-7, 17-10. Закрепление. 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ида 10+7, 17-7, 17-10. Обобщение.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Таблица сложения и вычитания чисел в пределах 10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: «Случаи сложения и вычитания, основанные на знании нумерации чисел».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ешению задач в 2 действия.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оставная задач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оставная задача.   Закрепление.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507DF5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а от 1 до 20. Сложение и вычитание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23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2,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□ + 3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4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5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6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7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81" w:type="dxa"/>
          </w:tcPr>
          <w:p w:rsidR="00750701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8,</w:t>
            </w:r>
          </w:p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□ + 9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Таблица сложения.   Закрепление.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Таблица сложения.   Обобщение.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вычислительных навыков.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щие приемы табличного вычитания однозначных чисел с переходом через десяток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1 - □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2 - □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3 - □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4 - □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5 - □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6 - □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тание вида 17 - □, 18 - □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«Сложение и вычитание с переходом через десяток».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Сложение и вычитание с переходом через десяток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Повтор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роект «Форма, размер, цвет. Узоры  и орнаменты».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681" w:type="dxa"/>
          </w:tcPr>
          <w:p w:rsidR="00B45078" w:rsidRPr="00B45078" w:rsidRDefault="00750701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4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D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проверочная работа за курс 1 класс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Повторение по теме: «Сложение и вычитание в пределах 20».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: «Решение задач изученных видов».           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442B80">
        <w:tc>
          <w:tcPr>
            <w:tcW w:w="67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81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в 1 классе. Презентация проекта: «Форма, размер, цвет. Узоры  и орнаменты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:rsidR="00B45078" w:rsidRPr="00B45078" w:rsidRDefault="00B45078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B45078" w:rsidRPr="00507DF5" w:rsidRDefault="00794B53" w:rsidP="00794B53">
      <w:pPr>
        <w:pStyle w:val="a5"/>
        <w:spacing w:line="276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07DF5">
        <w:rPr>
          <w:rFonts w:ascii="Times New Roman" w:hAnsi="Times New Roman"/>
          <w:b/>
          <w:color w:val="auto"/>
          <w:sz w:val="28"/>
          <w:szCs w:val="28"/>
          <w:lang w:val="ru-RU"/>
        </w:rPr>
        <w:t>2 класс</w:t>
      </w:r>
    </w:p>
    <w:p w:rsidR="00794B53" w:rsidRPr="00794B53" w:rsidRDefault="00794B53" w:rsidP="00794B53">
      <w:pPr>
        <w:pStyle w:val="a5"/>
        <w:spacing w:line="276" w:lineRule="auto"/>
        <w:ind w:firstLin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1049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647"/>
        <w:gridCol w:w="1142"/>
      </w:tblGrid>
      <w:tr w:rsidR="00B45078" w:rsidRPr="00B45078" w:rsidTr="00750701">
        <w:trPr>
          <w:trHeight w:val="31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 раздел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94B53" w:rsidRDefault="00750701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Нумерац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>18 ч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исла от 1 до 20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20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чёт десятками до 100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исла от 11 до 100. Образование и запись чисел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местное значение цифр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Миллиметр. Конструирование коробочки для мелких предметов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крепление темы: «Миллиметр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Метр. Таблица мер длины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Наименьшее трехзначное число.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ида 35+5, 35-5,35-30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мена двузначного числа суммой разрядных слагаемых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стоимости. Рубль. Копейк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Единицы измерения длины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работы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750701" w:rsidRDefault="00750701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, </w:t>
            </w:r>
            <w:r w:rsidR="00B45078" w:rsidRPr="00B45078">
              <w:rPr>
                <w:rFonts w:ascii="Times New Roman" w:hAnsi="Times New Roman" w:cs="Times New Roman"/>
                <w:sz w:val="28"/>
                <w:szCs w:val="28"/>
              </w:rPr>
              <w:t>обратные данной.</w:t>
            </w:r>
            <w:proofErr w:type="gramEnd"/>
          </w:p>
        </w:tc>
        <w:tc>
          <w:tcPr>
            <w:tcW w:w="1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Единицы измерения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750701" w:rsidRDefault="00750701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</w:t>
            </w:r>
            <w:r w:rsidR="0075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о 100. Сложение и вычит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46</w:t>
            </w: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умма и разность отрезков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неизвестного уменьшаемого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вычитаемого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времени. Час. Минут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Решение задач»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: «Единицы  времени»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рядок действий. Скобки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исловые выражен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равнение числовых выражений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ойства сложен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ойства сложения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Сложение и вычитание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Порядок действий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работы.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ши проекты. Узоры и орнаменты на посуд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Порядок действий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: «Порядок действий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устных приемов вычислений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вычитания д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я случаев вида 36 + 2, 36 + 20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ида 36 – 2, 36 – 20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ида 26 + 4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риёмы вычислений для случаев вида 30 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риёмы вычислений для случаев вида 60 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. Повтор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вычислений для случаев вида 26 + 7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риёмы вычислений для случаев вида 35 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 Самостоятельная работ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Решение задач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практической работы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рок-обобщение по теме « Сложение и вычитание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и вычитание (устные приемы)»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Буквенные выражения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Буквенные выражения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равнение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сложения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вычитания</w:t>
            </w:r>
            <w:r w:rsidR="00750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за 1 полугод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5078" w:rsidRPr="00750701" w:rsidRDefault="00750701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Сложение и вычитание. Письменные вычислен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29</w:t>
            </w:r>
            <w:r w:rsidRPr="0075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ый приём сложения вида 45 + 23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ём вычитания вида 57 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вида 37 + 48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вида 37 + 53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. 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вида 87 + 13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ешение геометрических задач»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я вида 32+8, 40 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вида 50 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Сложение и выч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практических рабо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Решение задач»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вида 52 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Сложение и вычитание двузначных чисел»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Квадрат.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Квадрат. Закрепление.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ши проекты. Оригами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Квадрат»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794B53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 по теме «Квадрат</w:t>
            </w:r>
            <w:r w:rsidR="00B45078" w:rsidRPr="00B45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94B53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794B53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B53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25</w:t>
            </w:r>
            <w:r w:rsidRPr="0079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умножения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числение результата умножения с помощью сложен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множение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прямо</w:t>
            </w:r>
            <w:r w:rsidR="00B45078" w:rsidRPr="00B45078">
              <w:rPr>
                <w:rFonts w:ascii="Times New Roman" w:hAnsi="Times New Roman" w:cs="Times New Roman"/>
                <w:sz w:val="28"/>
                <w:szCs w:val="28"/>
              </w:rPr>
              <w:t>угольник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умножения единицы и нул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звания компонентов  и результата умножения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деления (решение задач на деление по содержанию)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деления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кретный смысл действия деления (решение з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адач на деление на равные части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езультата деления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Решение задач на умножение»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язь между компонентами и результатом умножения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94B53">
        <w:trPr>
          <w:trHeight w:val="317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ем деления, основанный на связи между компонентами и результатом умножения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емы умножения и деления на 10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Решение задач изученных видов»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94B53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B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94B53" w:rsidRDefault="00B45078" w:rsidP="0079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чное умножение и деление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794B53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B53">
              <w:rPr>
                <w:rFonts w:ascii="Times New Roman" w:hAnsi="Times New Roman" w:cs="Times New Roman"/>
                <w:b/>
                <w:sz w:val="28"/>
                <w:szCs w:val="28"/>
              </w:rPr>
              <w:t>18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множение числа 2 и на</w:t>
            </w:r>
            <w:r w:rsidR="00794B53" w:rsidRPr="0063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числа 2 и на</w:t>
            </w:r>
            <w:r w:rsidR="00794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94B53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емы умножения числа 2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на 2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на 2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Деление»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практических работ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числа 3 и на 3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3 и на 3. Закрепление.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на 3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на 3. Закрепл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Умножение и деление»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практических работ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B45078" w:rsidRDefault="00B45078" w:rsidP="00794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рок-обобщение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B45078" w:rsidRPr="00B45078" w:rsidTr="00750701">
        <w:trPr>
          <w:trHeight w:val="31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794B53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078" w:rsidRPr="00750701" w:rsidRDefault="00B45078" w:rsidP="00794B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Математический КВН.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078" w:rsidRPr="00B45078" w:rsidRDefault="00B45078" w:rsidP="0075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0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:rsidR="00B45078" w:rsidRPr="00B45078" w:rsidRDefault="00B45078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B45078" w:rsidRPr="00B45078" w:rsidRDefault="00794B53" w:rsidP="00B450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1134"/>
      </w:tblGrid>
      <w:tr w:rsidR="00B45078" w:rsidRPr="00B45078" w:rsidTr="00794B53">
        <w:tc>
          <w:tcPr>
            <w:tcW w:w="709" w:type="dxa"/>
          </w:tcPr>
          <w:p w:rsidR="00794B53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B45078" w:rsidRPr="00B45078" w:rsidRDefault="00B45078" w:rsidP="0079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о часов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</w:t>
            </w:r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о 100. Сложение и вычита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9 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вторение. Нумерация чисе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приёмы сложения и вычитания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ражение с переменной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уравнений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уравнений. Обобщ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rPr>
          <w:trHeight w:val="70"/>
        </w:trPr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ложение и вычитание в пределах 100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rPr>
          <w:trHeight w:val="368"/>
        </w:trPr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означение геометрических фигур букв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</w:t>
            </w:r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бличное умножение и деле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язь умножения и сложения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компонентами и результатом умножения.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ётные и нечётные числ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3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с понятиями «Масса» и «Количество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рядок  выполнения действий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рядок  выполнения действий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рядок  выполнения действий.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2 и 3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Закрепление по теме: «Умножение и деление 2 и 3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4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крепление таблицы умножения и деления на 2 – 4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в несколько раз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в несколько раз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«Решение задач на увеличение и уменьшение в несколько раз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5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5F5C4F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 «Задачи на кратное сравнение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 с числом 6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составных задач на увеличение и уменьшение в несколько раз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 по теме: «Табличное умножение и деление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триместр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  <w:r w:rsidR="00A4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блица ум</w:t>
            </w:r>
            <w:bookmarkStart w:id="8" w:name="_GoBack"/>
            <w:bookmarkEnd w:id="8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ожения и деления с числом 7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равнение площадей фигур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вадратный сантиметр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8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8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3-го слагаемого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9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вадратный дециметр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умножения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. Обобщ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. Обобщ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Площадь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Единицы площади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Единицы площади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вадратный метр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вадратный метр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на 1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на 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 числами 1, 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0 на число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 числами 1, 0. Закрепле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ол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кружность. Круг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первое полугод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иаметр круга. Решение задач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времен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. </w:t>
            </w:r>
            <w:proofErr w:type="spellStart"/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>нетабличное</w:t>
            </w:r>
            <w:proofErr w:type="spellEnd"/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28 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круглых десятков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вида 80:2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ведение к единиц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ведение к единице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 Решение задач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язь компонентов при делени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учаи деления вида 87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29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умножения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уравнений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ешение уравнений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с остатком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с остатком разными способ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rPr>
          <w:trHeight w:val="70"/>
        </w:trPr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с остатком. Обобщ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rPr>
          <w:trHeight w:val="70"/>
        </w:trPr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учаи деления, когда делитель больше делимого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Деление с остатком»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proofErr w:type="spell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деление»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47" w:type="dxa"/>
          </w:tcPr>
          <w:p w:rsidR="00B45078" w:rsidRPr="004A358E" w:rsidRDefault="004A358E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Нумерация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3 ч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ысяч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разование и название трёхзначных чисе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пись трёхзначных чисе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ел в 10 раз, в 100 раз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 Приёмы устных вычислений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равнение трёхзначных чисе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массы. Грамм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умерация чисел от 1 до 1000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умерация чисел от 1 до 1000. Обобщ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умерация в пределах 1000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</w:t>
            </w:r>
            <w:r w:rsidR="004A358E">
              <w:rPr>
                <w:rFonts w:ascii="Times New Roman" w:hAnsi="Times New Roman" w:cs="Times New Roman"/>
                <w:b/>
                <w:sz w:val="28"/>
                <w:szCs w:val="28"/>
              </w:rPr>
              <w:t>1 до 1000. Сложение и вычитание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2 ч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риёмы устных вычислений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450+30, 620-200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470+80, 560-9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 вида 260+310, 670-14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письменных вычислений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лгоритм сложения трёхзначных чисе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лгоритм вычитания трёхзначных чисел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трехзначных чисел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трехзначных чисел. Обобще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е и вычитание многозначных чисел»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</w:t>
            </w:r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000. Умножение и деление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 Закрепление</w:t>
            </w:r>
            <w:r w:rsidR="0079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иды треугольников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647" w:type="dxa"/>
          </w:tcPr>
          <w:p w:rsidR="00B45078" w:rsidRPr="00B45078" w:rsidRDefault="00794B53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ы письменных вычислений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3 ч</w:t>
            </w:r>
            <w:r w:rsidRPr="00B4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в пределах 100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умножения трёхзначного числа н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F5C4F" w:rsidP="005F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трёхзначного числ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трёхзначного числ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Обобщ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 в пределах 1000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ления трёхзначного числа н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. Работа над ошибкам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деления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накомство с калькулятором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абота с калькулятором. Закрепление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5C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5C77CA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47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курс смекалки и логики.</w:t>
            </w:r>
          </w:p>
        </w:tc>
        <w:tc>
          <w:tcPr>
            <w:tcW w:w="1134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</w:tbl>
    <w:p w:rsidR="00507DF5" w:rsidRDefault="00507DF5" w:rsidP="00507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78" w:rsidRDefault="00507DF5" w:rsidP="00507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07DF5" w:rsidRPr="00B45078" w:rsidRDefault="00507DF5" w:rsidP="00507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666"/>
        <w:gridCol w:w="1115"/>
      </w:tblGrid>
      <w:tr w:rsidR="00B45078" w:rsidRPr="00B45078" w:rsidTr="00794B53">
        <w:tc>
          <w:tcPr>
            <w:tcW w:w="709" w:type="dxa"/>
            <w:vAlign w:val="center"/>
          </w:tcPr>
          <w:p w:rsidR="00B45078" w:rsidRPr="00B45078" w:rsidRDefault="00B45078" w:rsidP="0079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="00794B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666" w:type="dxa"/>
            <w:vAlign w:val="center"/>
          </w:tcPr>
          <w:p w:rsidR="00B45078" w:rsidRPr="00B45078" w:rsidRDefault="00B45078" w:rsidP="0079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15" w:type="dxa"/>
            <w:vAlign w:val="center"/>
          </w:tcPr>
          <w:p w:rsidR="00B45078" w:rsidRPr="00B45078" w:rsidRDefault="00B45078" w:rsidP="0079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A358E" w:rsidRPr="00B45078" w:rsidTr="00794B53">
        <w:tc>
          <w:tcPr>
            <w:tcW w:w="709" w:type="dxa"/>
            <w:vAlign w:val="center"/>
          </w:tcPr>
          <w:p w:rsidR="004A358E" w:rsidRPr="004A358E" w:rsidRDefault="004A358E" w:rsidP="0079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66" w:type="dxa"/>
            <w:vAlign w:val="center"/>
          </w:tcPr>
          <w:p w:rsidR="004A358E" w:rsidRPr="00B45078" w:rsidRDefault="004A358E" w:rsidP="0079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</w:t>
            </w:r>
          </w:p>
        </w:tc>
        <w:tc>
          <w:tcPr>
            <w:tcW w:w="1115" w:type="dxa"/>
            <w:vAlign w:val="center"/>
          </w:tcPr>
          <w:p w:rsidR="004A358E" w:rsidRPr="00B45078" w:rsidRDefault="004A358E" w:rsidP="0079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умерация чисел. Повтор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орядок действий в числовых выражениях. Сложение и вычита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хождение суммы нескольких слагаемых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вычитания трехзначных чисел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трехзначного числ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емы письменного делен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емы письменного деления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иемы письменного деления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66" w:type="dxa"/>
          </w:tcPr>
          <w:p w:rsidR="00B45078" w:rsidRPr="004A358E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исла от 1 до 1000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исла от 1 до 1000»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 Работа над ошибкам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4A358E" w:rsidRPr="00B45078" w:rsidTr="004A358E">
        <w:tc>
          <w:tcPr>
            <w:tcW w:w="709" w:type="dxa"/>
            <w:vAlign w:val="center"/>
          </w:tcPr>
          <w:p w:rsidR="004A358E" w:rsidRPr="004A358E" w:rsidRDefault="004A358E" w:rsidP="0050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35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666" w:type="dxa"/>
          </w:tcPr>
          <w:p w:rsidR="004A358E" w:rsidRPr="00B45078" w:rsidRDefault="004A358E" w:rsidP="004A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Числа,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орые больше 1000. Нумерация</w:t>
            </w:r>
          </w:p>
        </w:tc>
        <w:tc>
          <w:tcPr>
            <w:tcW w:w="1115" w:type="dxa"/>
          </w:tcPr>
          <w:p w:rsidR="004A358E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ласс единиц и класс тысяч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пись многозначных чисел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азрядные слагаемы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числа в 10,100,1000 раз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Нумерация чисел 1-1000»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ласс миллионов. Класс миллиардов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ласс миллионов. Класс миллиардов.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исла, которые больше 1000»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 Работа над ошибкам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4A358E" w:rsidRPr="00B45078" w:rsidTr="004A358E">
        <w:tc>
          <w:tcPr>
            <w:tcW w:w="709" w:type="dxa"/>
            <w:vAlign w:val="center"/>
          </w:tcPr>
          <w:p w:rsidR="004A358E" w:rsidRPr="004A358E" w:rsidRDefault="004A358E" w:rsidP="0050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35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666" w:type="dxa"/>
            <w:vAlign w:val="center"/>
          </w:tcPr>
          <w:p w:rsidR="004A358E" w:rsidRPr="004A358E" w:rsidRDefault="004A358E" w:rsidP="004A3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8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</w:t>
            </w:r>
          </w:p>
        </w:tc>
        <w:tc>
          <w:tcPr>
            <w:tcW w:w="1115" w:type="dxa"/>
          </w:tcPr>
          <w:p w:rsidR="004A358E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длины. Километр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длины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площади. Квадратный километр, квадратный миллиметр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Таблица единиц площади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змерение площади с помощью палетк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массы. Тонна, центнер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Единицы времени. Определение времени по часам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ек. Таблица единиц времен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крепление по теме: «Величины»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Величины»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4A358E" w:rsidRPr="00B45078" w:rsidTr="004A358E">
        <w:tc>
          <w:tcPr>
            <w:tcW w:w="709" w:type="dxa"/>
            <w:vAlign w:val="center"/>
          </w:tcPr>
          <w:p w:rsidR="004A358E" w:rsidRPr="004A358E" w:rsidRDefault="004A358E" w:rsidP="0050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35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66" w:type="dxa"/>
            <w:vAlign w:val="center"/>
          </w:tcPr>
          <w:p w:rsidR="004A358E" w:rsidRPr="00B45078" w:rsidRDefault="004A358E" w:rsidP="004A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</w:t>
            </w:r>
          </w:p>
        </w:tc>
        <w:tc>
          <w:tcPr>
            <w:tcW w:w="1115" w:type="dxa"/>
          </w:tcPr>
          <w:p w:rsidR="004A358E" w:rsidRPr="004A358E" w:rsidRDefault="004A358E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стные и письменные приемы вычислен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слагаемог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, вычитаемог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скольких долей целог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личин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и уменьшение числа на несколько единиц в косвенной форм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йствия с именованными числами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–</w:t>
            </w:r>
            <w:r w:rsidR="004A3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асчеты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е и вычитание»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4A358E" w:rsidRPr="00B45078" w:rsidTr="004A358E">
        <w:tc>
          <w:tcPr>
            <w:tcW w:w="709" w:type="dxa"/>
            <w:vAlign w:val="center"/>
          </w:tcPr>
          <w:p w:rsidR="004A358E" w:rsidRPr="004A358E" w:rsidRDefault="004A358E" w:rsidP="0050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35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666" w:type="dxa"/>
            <w:vAlign w:val="center"/>
          </w:tcPr>
          <w:p w:rsidR="004A358E" w:rsidRPr="004A358E" w:rsidRDefault="004A358E" w:rsidP="004A3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8E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</w:t>
            </w:r>
          </w:p>
        </w:tc>
        <w:tc>
          <w:tcPr>
            <w:tcW w:w="1115" w:type="dxa"/>
            <w:vAlign w:val="center"/>
          </w:tcPr>
          <w:p w:rsidR="004A358E" w:rsidRPr="004A358E" w:rsidRDefault="004A358E" w:rsidP="004A3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8E">
              <w:rPr>
                <w:rFonts w:ascii="Times New Roman" w:hAnsi="Times New Roman" w:cs="Times New Roman"/>
                <w:b/>
                <w:sz w:val="28"/>
                <w:szCs w:val="28"/>
              </w:rPr>
              <w:t>77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войства умножен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ые приемы умножен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ые приемы умножения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чисел, запись которых оканчивается нулям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с числами 0 и 1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ые приемы деления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ые приемы деления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и уменьшение числа в несколько раз в косвенной форм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ые приемы деления. Решение задач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ые приемы деления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66" w:type="dxa"/>
          </w:tcPr>
          <w:p w:rsidR="00B45078" w:rsidRPr="004A358E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15" w:type="dxa"/>
          </w:tcPr>
          <w:p w:rsidR="00B45078" w:rsidRPr="00B45078" w:rsidRDefault="00507DF5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078" w:rsidRPr="00B4507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 Закрепление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 Обобщение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естандартные задачи. Проверочная работа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двух чисел, </w:t>
            </w:r>
            <w:proofErr w:type="gramStart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канчивающиеся</w:t>
            </w:r>
            <w:proofErr w:type="gramEnd"/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нулям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встречное движ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B4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стные приемы деления для случаев 240:40, 7200:900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100,1000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на числа, оканчивающиеся нулями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в противоположных направлениях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числа, оканчивающиеся нулями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числа, оканчивающиеся нулями»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на двузначное число. </w:t>
            </w: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по двум разностям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по двум разностям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 Повтор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Умножение на двузначное и трехзначное число. Обобщение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на двузначное и трехзначное число»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с остатком на дву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 на дву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изученных видов. Закрепление.    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Повтор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 Обобщ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Деление на двузначное число»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4A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. Закреп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 Деление на трехзначное число»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оверка деления умножением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. 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Деление на трехзначное число. Повтор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составных задач разных видов. Повтор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 Повтор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Нумерац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ыражения и уравнения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4A358E" w:rsidRPr="00B45078" w:rsidTr="00D06688">
        <w:tc>
          <w:tcPr>
            <w:tcW w:w="709" w:type="dxa"/>
            <w:vAlign w:val="center"/>
          </w:tcPr>
          <w:p w:rsidR="004A358E" w:rsidRPr="00D06688" w:rsidRDefault="00D06688" w:rsidP="0050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66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8666" w:type="dxa"/>
            <w:vAlign w:val="center"/>
          </w:tcPr>
          <w:p w:rsidR="004A358E" w:rsidRPr="00B45078" w:rsidRDefault="004A358E" w:rsidP="00D0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115" w:type="dxa"/>
            <w:vAlign w:val="center"/>
          </w:tcPr>
          <w:p w:rsidR="004A358E" w:rsidRPr="00B45078" w:rsidRDefault="004A358E" w:rsidP="00D06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: сложение и вычита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: умножение и деление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Правила о порядке выполнения действий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45078" w:rsidRPr="00B45078" w:rsidTr="00794B53">
        <w:tc>
          <w:tcPr>
            <w:tcW w:w="709" w:type="dxa"/>
          </w:tcPr>
          <w:p w:rsidR="00B45078" w:rsidRPr="00B45078" w:rsidRDefault="00B45078" w:rsidP="0050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66" w:type="dxa"/>
          </w:tcPr>
          <w:p w:rsidR="00B45078" w:rsidRPr="00B45078" w:rsidRDefault="00B45078" w:rsidP="0075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Обобщающий урок. Игра «В поисках клада»</w:t>
            </w:r>
            <w:r w:rsidR="004A3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B45078" w:rsidRPr="00B45078" w:rsidRDefault="00B45078" w:rsidP="00750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07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</w:tbl>
    <w:p w:rsidR="00B45078" w:rsidRPr="00B45078" w:rsidRDefault="00B45078" w:rsidP="00106C2A">
      <w:pPr>
        <w:pStyle w:val="a5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06C2A" w:rsidRPr="00B45078" w:rsidRDefault="00106C2A" w:rsidP="00106C2A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106C2A" w:rsidRPr="00106C2A" w:rsidRDefault="00106C2A" w:rsidP="00106C2A">
      <w:pPr>
        <w:spacing w:after="0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106C2A" w:rsidRPr="001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18"/>
        <w:szCs w:val="18"/>
      </w:rPr>
    </w:lvl>
  </w:abstractNum>
  <w:abstractNum w:abstractNumId="2">
    <w:nsid w:val="09912F66"/>
    <w:multiLevelType w:val="hybridMultilevel"/>
    <w:tmpl w:val="4430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249E8"/>
    <w:multiLevelType w:val="multilevel"/>
    <w:tmpl w:val="2DF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4741F"/>
    <w:multiLevelType w:val="hybridMultilevel"/>
    <w:tmpl w:val="EF5AD354"/>
    <w:lvl w:ilvl="0" w:tplc="98883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E1835"/>
    <w:multiLevelType w:val="multilevel"/>
    <w:tmpl w:val="CCFC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C91B1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18"/>
        <w:szCs w:val="18"/>
      </w:rPr>
    </w:lvl>
  </w:abstractNum>
  <w:abstractNum w:abstractNumId="7">
    <w:nsid w:val="366C7ACC"/>
    <w:multiLevelType w:val="hybridMultilevel"/>
    <w:tmpl w:val="50068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E6083"/>
    <w:multiLevelType w:val="hybridMultilevel"/>
    <w:tmpl w:val="4E5C8FE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61513BA1"/>
    <w:multiLevelType w:val="hybridMultilevel"/>
    <w:tmpl w:val="B114E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A45FD6"/>
    <w:multiLevelType w:val="hybridMultilevel"/>
    <w:tmpl w:val="AFA01D54"/>
    <w:lvl w:ilvl="0" w:tplc="8EB66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77FCA"/>
    <w:multiLevelType w:val="multilevel"/>
    <w:tmpl w:val="5914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77648B"/>
    <w:multiLevelType w:val="multilevel"/>
    <w:tmpl w:val="C77C95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EB7CC5"/>
    <w:multiLevelType w:val="multilevel"/>
    <w:tmpl w:val="C996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F44752"/>
    <w:multiLevelType w:val="hybridMultilevel"/>
    <w:tmpl w:val="C060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4EFC"/>
    <w:multiLevelType w:val="multilevel"/>
    <w:tmpl w:val="DE6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67F3"/>
    <w:rsid w:val="000D1CC3"/>
    <w:rsid w:val="00106C2A"/>
    <w:rsid w:val="001C334F"/>
    <w:rsid w:val="003647E4"/>
    <w:rsid w:val="00442B80"/>
    <w:rsid w:val="004A358E"/>
    <w:rsid w:val="00507DF5"/>
    <w:rsid w:val="005C77CA"/>
    <w:rsid w:val="005F5C4F"/>
    <w:rsid w:val="006340A9"/>
    <w:rsid w:val="006467F3"/>
    <w:rsid w:val="00750701"/>
    <w:rsid w:val="00794B53"/>
    <w:rsid w:val="008F5328"/>
    <w:rsid w:val="00A4368D"/>
    <w:rsid w:val="00B45078"/>
    <w:rsid w:val="00BC2174"/>
    <w:rsid w:val="00C5599B"/>
    <w:rsid w:val="00CA6B29"/>
    <w:rsid w:val="00D06688"/>
    <w:rsid w:val="00E0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9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9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1">
    <w:name w:val="c21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6B29"/>
  </w:style>
  <w:style w:type="paragraph" w:customStyle="1" w:styleId="c22">
    <w:name w:val="c22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A6B29"/>
  </w:style>
  <w:style w:type="character" w:customStyle="1" w:styleId="c2">
    <w:name w:val="c2"/>
    <w:basedOn w:val="a0"/>
    <w:rsid w:val="00CA6B29"/>
  </w:style>
  <w:style w:type="paragraph" w:customStyle="1" w:styleId="c63">
    <w:name w:val="c63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6B29"/>
  </w:style>
  <w:style w:type="paragraph" w:customStyle="1" w:styleId="c45">
    <w:name w:val="c45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CA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rsid w:val="003647E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6">
    <w:name w:val="Основной Знак"/>
    <w:link w:val="a5"/>
    <w:uiPriority w:val="99"/>
    <w:rsid w:val="003647E4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3647E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x-none" w:eastAsia="x-none"/>
    </w:rPr>
  </w:style>
  <w:style w:type="character" w:customStyle="1" w:styleId="Zag11">
    <w:name w:val="Zag_11"/>
    <w:rsid w:val="003647E4"/>
    <w:rPr>
      <w:color w:val="000000"/>
      <w:w w:val="100"/>
    </w:rPr>
  </w:style>
  <w:style w:type="paragraph" w:customStyle="1" w:styleId="a7">
    <w:name w:val="Курсив"/>
    <w:basedOn w:val="a5"/>
    <w:rsid w:val="003647E4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647E4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3647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8">
    <w:name w:val="Subtitle"/>
    <w:basedOn w:val="a"/>
    <w:next w:val="a"/>
    <w:link w:val="a9"/>
    <w:qFormat/>
    <w:rsid w:val="00106C2A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character" w:customStyle="1" w:styleId="a9">
    <w:name w:val="Подзаголовок Знак"/>
    <w:basedOn w:val="a0"/>
    <w:link w:val="a8"/>
    <w:rsid w:val="00106C2A"/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table" w:styleId="aa">
    <w:name w:val="Table Grid"/>
    <w:basedOn w:val="a1"/>
    <w:uiPriority w:val="59"/>
    <w:rsid w:val="00B450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B45078"/>
    <w:rPr>
      <w:rFonts w:ascii="Times New Roman" w:hAnsi="Times New Roman" w:cs="Times New Roman"/>
      <w:sz w:val="22"/>
      <w:szCs w:val="22"/>
    </w:rPr>
  </w:style>
  <w:style w:type="paragraph" w:customStyle="1" w:styleId="ab">
    <w:name w:val="Содержимое таблицы"/>
    <w:basedOn w:val="a"/>
    <w:rsid w:val="00B450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3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2351-19D3-4863-BE19-7A8627C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Гимназия</cp:lastModifiedBy>
  <cp:revision>15</cp:revision>
  <dcterms:created xsi:type="dcterms:W3CDTF">2013-12-19T11:14:00Z</dcterms:created>
  <dcterms:modified xsi:type="dcterms:W3CDTF">2016-10-05T07:38:00Z</dcterms:modified>
</cp:coreProperties>
</file>